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7F" w:rsidRDefault="0071137F" w:rsidP="0071137F">
      <w:pPr>
        <w:jc w:val="center"/>
      </w:pPr>
      <w:r>
        <w:t>15.02.2025</w:t>
      </w:r>
    </w:p>
    <w:p w:rsidR="0071137F" w:rsidRDefault="0071137F" w:rsidP="0071137F">
      <w:pPr>
        <w:jc w:val="center"/>
      </w:pPr>
      <w:hyperlink r:id="rId8" w:history="1">
        <w:r w:rsidRPr="0096737D">
          <w:rPr>
            <w:rStyle w:val="a3"/>
          </w:rPr>
          <w:t>https://www.tsn24.ru/2025/02/15/326100--tulyachku-oshtrafovali-za-krazhu-deneg-u-podrugi/</w:t>
        </w:r>
      </w:hyperlink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0683E37B" wp14:editId="3BD9C648">
            <wp:extent cx="6480175" cy="5800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0CBD1356" wp14:editId="72AB3890">
            <wp:extent cx="6480175" cy="1660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3D1466" w:rsidRDefault="0071137F" w:rsidP="0071137F">
      <w:pPr>
        <w:jc w:val="center"/>
      </w:pPr>
      <w:r>
        <w:lastRenderedPageBreak/>
        <w:t>17.02.2025</w:t>
      </w:r>
    </w:p>
    <w:p w:rsidR="0071137F" w:rsidRDefault="0071137F" w:rsidP="0071137F">
      <w:pPr>
        <w:jc w:val="center"/>
      </w:pPr>
      <w:hyperlink r:id="rId11" w:history="1">
        <w:r w:rsidRPr="0096737D">
          <w:rPr>
            <w:rStyle w:val="a3"/>
          </w:rPr>
          <w:t>https://tula.mk.ru/incident/2025/01/17/v-kimovske-sud-oshtrafoval-tulyachku-na-350-tysyach-rubley-za-moshennichestvo-i-krazhu-deneg.html</w:t>
        </w:r>
      </w:hyperlink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18F2ACE0" wp14:editId="39522ABC">
            <wp:extent cx="3876675" cy="3587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587" cy="36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7F1C005B" wp14:editId="63BF92C5">
            <wp:extent cx="3920312" cy="3895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808" cy="39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4EB8E2FB" wp14:editId="7DB556A2">
            <wp:extent cx="3667125" cy="483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118" cy="5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  <w:r>
        <w:lastRenderedPageBreak/>
        <w:t>22.02.2025</w:t>
      </w:r>
    </w:p>
    <w:p w:rsidR="0071137F" w:rsidRDefault="0071137F" w:rsidP="0071137F">
      <w:pPr>
        <w:jc w:val="center"/>
      </w:pPr>
      <w:hyperlink r:id="rId15" w:history="1">
        <w:r w:rsidRPr="0096737D">
          <w:rPr>
            <w:rStyle w:val="a3"/>
          </w:rPr>
          <w:t>https://newstula.ru/fn_1623215.html</w:t>
        </w:r>
      </w:hyperlink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0CB4C203" wp14:editId="291C121A">
            <wp:extent cx="6480175" cy="4705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  <w:r>
        <w:lastRenderedPageBreak/>
        <w:t>24.02.2025</w:t>
      </w:r>
    </w:p>
    <w:p w:rsidR="0071137F" w:rsidRDefault="0071137F" w:rsidP="0071137F">
      <w:pPr>
        <w:jc w:val="center"/>
      </w:pPr>
      <w:hyperlink r:id="rId17" w:history="1">
        <w:r w:rsidRPr="0096737D">
          <w:rPr>
            <w:rStyle w:val="a3"/>
          </w:rPr>
          <w:t>https://tula.mk.ru/social/2025/02/24/v-kimovskom-rayone-muzhchina-prines-iz-lesa-patrony-i-popal-pod-sud.html?ysclid=m7oaz8he6914596723</w:t>
        </w:r>
      </w:hyperlink>
    </w:p>
    <w:p w:rsidR="0071137F" w:rsidRDefault="0071137F" w:rsidP="0071137F">
      <w:pPr>
        <w:jc w:val="center"/>
      </w:pPr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369A9400" wp14:editId="4FC861D9">
            <wp:extent cx="5450840" cy="451396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1492" cy="45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656A8361" wp14:editId="7BE2670C">
            <wp:extent cx="6480175" cy="31851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Default="0071137F" w:rsidP="0071137F">
      <w:pPr>
        <w:jc w:val="center"/>
      </w:pPr>
      <w:r>
        <w:lastRenderedPageBreak/>
        <w:t>26.02.2025</w:t>
      </w:r>
    </w:p>
    <w:p w:rsidR="0071137F" w:rsidRDefault="0071137F" w:rsidP="0071137F">
      <w:pPr>
        <w:jc w:val="center"/>
      </w:pPr>
      <w:hyperlink r:id="rId20" w:history="1">
        <w:r w:rsidRPr="0096737D">
          <w:rPr>
            <w:rStyle w:val="a3"/>
          </w:rPr>
          <w:t>https://tula.aif.ru/incidents/v-kimovske-muzhchina-izbil-sozhitelnicu-i-poluchil-srok?ysclid=m7oabpf1nw837622907</w:t>
        </w:r>
      </w:hyperlink>
    </w:p>
    <w:p w:rsidR="0071137F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6CD5A84A" wp14:editId="0F22FF65">
            <wp:extent cx="4746559" cy="4876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1349" cy="48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7F" w:rsidRPr="00CF2E98" w:rsidRDefault="0071137F" w:rsidP="0071137F">
      <w:pPr>
        <w:jc w:val="center"/>
      </w:pPr>
      <w:r>
        <w:rPr>
          <w:noProof/>
          <w:lang w:eastAsia="ru-RU"/>
        </w:rPr>
        <w:drawing>
          <wp:inline distT="0" distB="0" distL="0" distR="0" wp14:anchorId="15957315" wp14:editId="56821AE2">
            <wp:extent cx="5086350" cy="3267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137F" w:rsidRPr="00CF2E98" w:rsidSect="009C75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43" w:rsidRDefault="004D4943" w:rsidP="0071137F">
      <w:pPr>
        <w:spacing w:after="0" w:line="240" w:lineRule="auto"/>
      </w:pPr>
      <w:r>
        <w:separator/>
      </w:r>
    </w:p>
  </w:endnote>
  <w:endnote w:type="continuationSeparator" w:id="0">
    <w:p w:rsidR="004D4943" w:rsidRDefault="004D4943" w:rsidP="0071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43" w:rsidRDefault="004D4943" w:rsidP="0071137F">
      <w:pPr>
        <w:spacing w:after="0" w:line="240" w:lineRule="auto"/>
      </w:pPr>
      <w:r>
        <w:separator/>
      </w:r>
    </w:p>
  </w:footnote>
  <w:footnote w:type="continuationSeparator" w:id="0">
    <w:p w:rsidR="004D4943" w:rsidRDefault="004D4943" w:rsidP="0071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F14"/>
    <w:multiLevelType w:val="multilevel"/>
    <w:tmpl w:val="285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E26FB"/>
    <w:multiLevelType w:val="multilevel"/>
    <w:tmpl w:val="28B2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E50FF"/>
    <w:multiLevelType w:val="multilevel"/>
    <w:tmpl w:val="3EA8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34322"/>
    <w:multiLevelType w:val="multilevel"/>
    <w:tmpl w:val="54C0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13DBF"/>
    <w:multiLevelType w:val="multilevel"/>
    <w:tmpl w:val="F2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C1EF5"/>
    <w:multiLevelType w:val="multilevel"/>
    <w:tmpl w:val="88A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00175"/>
    <w:multiLevelType w:val="multilevel"/>
    <w:tmpl w:val="47D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65CD5"/>
    <w:multiLevelType w:val="multilevel"/>
    <w:tmpl w:val="40A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90539"/>
    <w:multiLevelType w:val="multilevel"/>
    <w:tmpl w:val="F618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93530"/>
    <w:multiLevelType w:val="multilevel"/>
    <w:tmpl w:val="3AD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050E1"/>
    <w:multiLevelType w:val="multilevel"/>
    <w:tmpl w:val="348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204F3"/>
    <w:multiLevelType w:val="multilevel"/>
    <w:tmpl w:val="F7C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9174F"/>
    <w:multiLevelType w:val="multilevel"/>
    <w:tmpl w:val="C3C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F1C8B"/>
    <w:multiLevelType w:val="multilevel"/>
    <w:tmpl w:val="54A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3CBA"/>
    <w:multiLevelType w:val="multilevel"/>
    <w:tmpl w:val="FE2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1617C"/>
    <w:multiLevelType w:val="multilevel"/>
    <w:tmpl w:val="5E7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47EB4"/>
    <w:multiLevelType w:val="multilevel"/>
    <w:tmpl w:val="1DCA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74546"/>
    <w:multiLevelType w:val="multilevel"/>
    <w:tmpl w:val="7F9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D5947"/>
    <w:multiLevelType w:val="multilevel"/>
    <w:tmpl w:val="661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B5BB5"/>
    <w:multiLevelType w:val="multilevel"/>
    <w:tmpl w:val="E7F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F2B68"/>
    <w:multiLevelType w:val="multilevel"/>
    <w:tmpl w:val="F8E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57AA4"/>
    <w:multiLevelType w:val="multilevel"/>
    <w:tmpl w:val="6726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62EF6"/>
    <w:multiLevelType w:val="multilevel"/>
    <w:tmpl w:val="A9AE02B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3">
    <w:nsid w:val="7A1F56A5"/>
    <w:multiLevelType w:val="multilevel"/>
    <w:tmpl w:val="92C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04919"/>
    <w:multiLevelType w:val="multilevel"/>
    <w:tmpl w:val="078C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82717"/>
    <w:multiLevelType w:val="multilevel"/>
    <w:tmpl w:val="9D0C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522B3"/>
    <w:multiLevelType w:val="multilevel"/>
    <w:tmpl w:val="C4E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8"/>
  </w:num>
  <w:num w:numId="11">
    <w:abstractNumId w:val="20"/>
  </w:num>
  <w:num w:numId="12">
    <w:abstractNumId w:val="24"/>
  </w:num>
  <w:num w:numId="13">
    <w:abstractNumId w:val="2"/>
  </w:num>
  <w:num w:numId="14">
    <w:abstractNumId w:val="21"/>
  </w:num>
  <w:num w:numId="15">
    <w:abstractNumId w:val="13"/>
  </w:num>
  <w:num w:numId="16">
    <w:abstractNumId w:val="25"/>
  </w:num>
  <w:num w:numId="17">
    <w:abstractNumId w:val="23"/>
  </w:num>
  <w:num w:numId="18">
    <w:abstractNumId w:val="9"/>
  </w:num>
  <w:num w:numId="19">
    <w:abstractNumId w:val="14"/>
  </w:num>
  <w:num w:numId="20">
    <w:abstractNumId w:val="19"/>
  </w:num>
  <w:num w:numId="21">
    <w:abstractNumId w:val="5"/>
  </w:num>
  <w:num w:numId="22">
    <w:abstractNumId w:val="26"/>
  </w:num>
  <w:num w:numId="23">
    <w:abstractNumId w:val="7"/>
  </w:num>
  <w:num w:numId="24">
    <w:abstractNumId w:val="15"/>
  </w:num>
  <w:num w:numId="25">
    <w:abstractNumId w:val="11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A9F"/>
    <w:rsid w:val="000212B0"/>
    <w:rsid w:val="000269EA"/>
    <w:rsid w:val="00053E98"/>
    <w:rsid w:val="0005427A"/>
    <w:rsid w:val="00055F73"/>
    <w:rsid w:val="00080241"/>
    <w:rsid w:val="000D15C0"/>
    <w:rsid w:val="000D3AC4"/>
    <w:rsid w:val="000E2C79"/>
    <w:rsid w:val="000E2D34"/>
    <w:rsid w:val="000F45B9"/>
    <w:rsid w:val="00112893"/>
    <w:rsid w:val="00137DF0"/>
    <w:rsid w:val="00142020"/>
    <w:rsid w:val="00153364"/>
    <w:rsid w:val="0016318E"/>
    <w:rsid w:val="00165E76"/>
    <w:rsid w:val="00194A9F"/>
    <w:rsid w:val="00195203"/>
    <w:rsid w:val="001C26A8"/>
    <w:rsid w:val="00206222"/>
    <w:rsid w:val="00211375"/>
    <w:rsid w:val="0022397F"/>
    <w:rsid w:val="00234E38"/>
    <w:rsid w:val="00240D9C"/>
    <w:rsid w:val="00241E9C"/>
    <w:rsid w:val="0032537A"/>
    <w:rsid w:val="0033659A"/>
    <w:rsid w:val="003B34EF"/>
    <w:rsid w:val="003C28BA"/>
    <w:rsid w:val="003D1466"/>
    <w:rsid w:val="00401725"/>
    <w:rsid w:val="00487004"/>
    <w:rsid w:val="004920D1"/>
    <w:rsid w:val="00492503"/>
    <w:rsid w:val="004D4943"/>
    <w:rsid w:val="004F1DB0"/>
    <w:rsid w:val="0050784F"/>
    <w:rsid w:val="005078B6"/>
    <w:rsid w:val="00542C96"/>
    <w:rsid w:val="00544572"/>
    <w:rsid w:val="00557449"/>
    <w:rsid w:val="00575012"/>
    <w:rsid w:val="00597C9C"/>
    <w:rsid w:val="005B3210"/>
    <w:rsid w:val="005B7257"/>
    <w:rsid w:val="005E2322"/>
    <w:rsid w:val="005E2F33"/>
    <w:rsid w:val="005E46F8"/>
    <w:rsid w:val="0062157B"/>
    <w:rsid w:val="00633D27"/>
    <w:rsid w:val="00660DD2"/>
    <w:rsid w:val="00681DA5"/>
    <w:rsid w:val="006F32E4"/>
    <w:rsid w:val="006F346C"/>
    <w:rsid w:val="0071137F"/>
    <w:rsid w:val="007130E8"/>
    <w:rsid w:val="00713D09"/>
    <w:rsid w:val="00720B11"/>
    <w:rsid w:val="00784BC4"/>
    <w:rsid w:val="00797DE3"/>
    <w:rsid w:val="007B6CFE"/>
    <w:rsid w:val="007D2019"/>
    <w:rsid w:val="007D2155"/>
    <w:rsid w:val="007D5A75"/>
    <w:rsid w:val="007F223B"/>
    <w:rsid w:val="007F5865"/>
    <w:rsid w:val="00822C48"/>
    <w:rsid w:val="00827A2D"/>
    <w:rsid w:val="00854E90"/>
    <w:rsid w:val="00886D43"/>
    <w:rsid w:val="008D51E0"/>
    <w:rsid w:val="008F6F9B"/>
    <w:rsid w:val="00900603"/>
    <w:rsid w:val="00930286"/>
    <w:rsid w:val="00937BD9"/>
    <w:rsid w:val="00972AC2"/>
    <w:rsid w:val="00985139"/>
    <w:rsid w:val="00995030"/>
    <w:rsid w:val="009A1F69"/>
    <w:rsid w:val="009A23FA"/>
    <w:rsid w:val="009A65AA"/>
    <w:rsid w:val="009B4CB0"/>
    <w:rsid w:val="009C757D"/>
    <w:rsid w:val="00A01450"/>
    <w:rsid w:val="00A27474"/>
    <w:rsid w:val="00A979BA"/>
    <w:rsid w:val="00AC37B9"/>
    <w:rsid w:val="00AF6803"/>
    <w:rsid w:val="00B27527"/>
    <w:rsid w:val="00B31BBA"/>
    <w:rsid w:val="00B33052"/>
    <w:rsid w:val="00B6410C"/>
    <w:rsid w:val="00BA4472"/>
    <w:rsid w:val="00BA748D"/>
    <w:rsid w:val="00BB0AD3"/>
    <w:rsid w:val="00C81542"/>
    <w:rsid w:val="00CA103C"/>
    <w:rsid w:val="00CA4C66"/>
    <w:rsid w:val="00CC6C6B"/>
    <w:rsid w:val="00CD20A1"/>
    <w:rsid w:val="00CE70B9"/>
    <w:rsid w:val="00CE77AA"/>
    <w:rsid w:val="00CF07BE"/>
    <w:rsid w:val="00CF2E98"/>
    <w:rsid w:val="00D33C45"/>
    <w:rsid w:val="00D41B43"/>
    <w:rsid w:val="00D4493C"/>
    <w:rsid w:val="00D50A3B"/>
    <w:rsid w:val="00D5161E"/>
    <w:rsid w:val="00D67896"/>
    <w:rsid w:val="00DC549B"/>
    <w:rsid w:val="00E261AF"/>
    <w:rsid w:val="00E3061F"/>
    <w:rsid w:val="00E7610A"/>
    <w:rsid w:val="00E76B6C"/>
    <w:rsid w:val="00E877FF"/>
    <w:rsid w:val="00EA01EA"/>
    <w:rsid w:val="00ED07E7"/>
    <w:rsid w:val="00ED7843"/>
    <w:rsid w:val="00F21470"/>
    <w:rsid w:val="00F50354"/>
    <w:rsid w:val="00F50377"/>
    <w:rsid w:val="00F752A7"/>
    <w:rsid w:val="00F80DD5"/>
    <w:rsid w:val="00F94C89"/>
    <w:rsid w:val="00FB1411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51E5C-3D21-42A7-8277-7E22A4FA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9B"/>
  </w:style>
  <w:style w:type="paragraph" w:styleId="1">
    <w:name w:val="heading 1"/>
    <w:basedOn w:val="a"/>
    <w:link w:val="10"/>
    <w:uiPriority w:val="9"/>
    <w:qFormat/>
    <w:rsid w:val="00D51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6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1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5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5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24viewcount">
    <w:name w:val="r24viewcount"/>
    <w:basedOn w:val="a0"/>
    <w:rsid w:val="00A979BA"/>
  </w:style>
  <w:style w:type="character" w:customStyle="1" w:styleId="pubdate">
    <w:name w:val="pubdate"/>
    <w:basedOn w:val="a0"/>
    <w:rsid w:val="00A979BA"/>
  </w:style>
  <w:style w:type="paragraph" w:customStyle="1" w:styleId="article-renderblock">
    <w:name w:val="article-render__block"/>
    <w:basedOn w:val="a"/>
    <w:rsid w:val="006F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6F346C"/>
  </w:style>
  <w:style w:type="character" w:styleId="a7">
    <w:name w:val="Strong"/>
    <w:basedOn w:val="a0"/>
    <w:uiPriority w:val="22"/>
    <w:qFormat/>
    <w:rsid w:val="005078B6"/>
    <w:rPr>
      <w:b/>
      <w:bCs/>
    </w:rPr>
  </w:style>
  <w:style w:type="character" w:customStyle="1" w:styleId="llink">
    <w:name w:val="llink"/>
    <w:basedOn w:val="a0"/>
    <w:rsid w:val="00165E76"/>
  </w:style>
  <w:style w:type="character" w:customStyle="1" w:styleId="ms-2">
    <w:name w:val="ms-2"/>
    <w:basedOn w:val="a0"/>
    <w:rsid w:val="005E46F8"/>
  </w:style>
  <w:style w:type="paragraph" w:customStyle="1" w:styleId="lead">
    <w:name w:val="lead"/>
    <w:basedOn w:val="a"/>
    <w:rsid w:val="005E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cut-wrap">
    <w:name w:val="shortcut-wrap"/>
    <w:basedOn w:val="a0"/>
    <w:rsid w:val="0005427A"/>
  </w:style>
  <w:style w:type="character" w:customStyle="1" w:styleId="lstp-t">
    <w:name w:val="lstp-t"/>
    <w:basedOn w:val="a0"/>
    <w:rsid w:val="0005427A"/>
  </w:style>
  <w:style w:type="character" w:customStyle="1" w:styleId="js-text-full">
    <w:name w:val="js-text-full"/>
    <w:basedOn w:val="a0"/>
    <w:rsid w:val="0005427A"/>
  </w:style>
  <w:style w:type="character" w:customStyle="1" w:styleId="media-text-style">
    <w:name w:val="media-text-style"/>
    <w:basedOn w:val="a0"/>
    <w:rsid w:val="0005427A"/>
  </w:style>
  <w:style w:type="character" w:customStyle="1" w:styleId="mediamorelabel">
    <w:name w:val="media_more_label"/>
    <w:basedOn w:val="a0"/>
    <w:rsid w:val="0005427A"/>
  </w:style>
  <w:style w:type="character" w:styleId="a8">
    <w:name w:val="FollowedHyperlink"/>
    <w:basedOn w:val="a0"/>
    <w:uiPriority w:val="99"/>
    <w:semiHidden/>
    <w:unhideWhenUsed/>
    <w:rsid w:val="0005427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92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20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-image-label">
    <w:name w:val="post-image-label"/>
    <w:basedOn w:val="a"/>
    <w:rsid w:val="005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tem-counter-value">
    <w:name w:val="section_item-counter-value"/>
    <w:basedOn w:val="a0"/>
    <w:rsid w:val="00681DA5"/>
  </w:style>
  <w:style w:type="character" w:customStyle="1" w:styleId="cd9cce764">
    <w:name w:val="cd9cce764"/>
    <w:basedOn w:val="a0"/>
    <w:rsid w:val="00681DA5"/>
  </w:style>
  <w:style w:type="character" w:customStyle="1" w:styleId="p68060631">
    <w:name w:val="p68060631"/>
    <w:basedOn w:val="a0"/>
    <w:rsid w:val="00681DA5"/>
  </w:style>
  <w:style w:type="character" w:customStyle="1" w:styleId="qdf108a90">
    <w:name w:val="qdf108a90"/>
    <w:basedOn w:val="a0"/>
    <w:rsid w:val="00681DA5"/>
  </w:style>
  <w:style w:type="character" w:customStyle="1" w:styleId="navigation-tabtext-2g">
    <w:name w:val="navigation-tab__text-2g"/>
    <w:basedOn w:val="a0"/>
    <w:rsid w:val="00681DA5"/>
  </w:style>
  <w:style w:type="character" w:customStyle="1" w:styleId="sidebar-meta-linkstitle-1j">
    <w:name w:val="sidebar-meta-links__title-1j"/>
    <w:basedOn w:val="a0"/>
    <w:rsid w:val="00681DA5"/>
  </w:style>
  <w:style w:type="character" w:customStyle="1" w:styleId="ui-lib-verified-mark">
    <w:name w:val="ui-lib-verified-mark"/>
    <w:basedOn w:val="a0"/>
    <w:rsid w:val="00681DA5"/>
  </w:style>
  <w:style w:type="character" w:customStyle="1" w:styleId="ui-lib-channel-infosubtitle-text">
    <w:name w:val="ui-lib-channel-info__subtitle-text"/>
    <w:basedOn w:val="a0"/>
    <w:rsid w:val="00681DA5"/>
  </w:style>
  <w:style w:type="character" w:customStyle="1" w:styleId="article-stats-viewstats-item-count">
    <w:name w:val="article-stats-view__stats-item-count"/>
    <w:basedOn w:val="a0"/>
    <w:rsid w:val="00681DA5"/>
  </w:style>
  <w:style w:type="paragraph" w:customStyle="1" w:styleId="blockblock-3c">
    <w:name w:val="block__block-3c"/>
    <w:basedOn w:val="a"/>
    <w:rsid w:val="0068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top-sitename">
    <w:name w:val="news_top-sitename"/>
    <w:basedOn w:val="a0"/>
    <w:rsid w:val="008D51E0"/>
  </w:style>
  <w:style w:type="character" w:customStyle="1" w:styleId="postheadertitleauthorname">
    <w:name w:val="postheadertitle__authorname"/>
    <w:basedOn w:val="a0"/>
    <w:rsid w:val="008D51E0"/>
  </w:style>
  <w:style w:type="character" w:styleId="a9">
    <w:name w:val="Emphasis"/>
    <w:basedOn w:val="a0"/>
    <w:uiPriority w:val="20"/>
    <w:qFormat/>
    <w:rsid w:val="008D51E0"/>
    <w:rPr>
      <w:i/>
      <w:iCs/>
    </w:rPr>
  </w:style>
  <w:style w:type="character" w:customStyle="1" w:styleId="group-author-bottomitemkzqdm">
    <w:name w:val="group-author-bottom_item__kzqdm"/>
    <w:basedOn w:val="a0"/>
    <w:rsid w:val="00492503"/>
  </w:style>
  <w:style w:type="paragraph" w:customStyle="1" w:styleId="media-textheading-v2">
    <w:name w:val="media-text_heading-v2"/>
    <w:basedOn w:val="a"/>
    <w:rsid w:val="0049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BA4472"/>
  </w:style>
  <w:style w:type="character" w:customStyle="1" w:styleId="cats-links">
    <w:name w:val="cats-links"/>
    <w:basedOn w:val="a0"/>
    <w:rsid w:val="00B31BBA"/>
  </w:style>
  <w:style w:type="character" w:customStyle="1" w:styleId="posted-on">
    <w:name w:val="posted-on"/>
    <w:basedOn w:val="a0"/>
    <w:rsid w:val="00B31BBA"/>
  </w:style>
  <w:style w:type="character" w:customStyle="1" w:styleId="tag-links">
    <w:name w:val="tag-links"/>
    <w:basedOn w:val="a0"/>
    <w:rsid w:val="00B31BBA"/>
  </w:style>
  <w:style w:type="paragraph" w:customStyle="1" w:styleId="meta">
    <w:name w:val="meta"/>
    <w:basedOn w:val="a"/>
    <w:rsid w:val="000F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item">
    <w:name w:val="meta__item"/>
    <w:basedOn w:val="a0"/>
    <w:rsid w:val="000F45B9"/>
  </w:style>
  <w:style w:type="character" w:customStyle="1" w:styleId="metatext">
    <w:name w:val="meta__text"/>
    <w:basedOn w:val="a0"/>
    <w:rsid w:val="000F45B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4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F45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4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F45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text">
    <w:name w:val="share__text"/>
    <w:basedOn w:val="a0"/>
    <w:rsid w:val="000F45B9"/>
  </w:style>
  <w:style w:type="character" w:customStyle="1" w:styleId="articlepicture-description">
    <w:name w:val="article__picture-description"/>
    <w:basedOn w:val="a0"/>
    <w:rsid w:val="000F45B9"/>
  </w:style>
  <w:style w:type="character" w:customStyle="1" w:styleId="c12dd8a1e">
    <w:name w:val="c12dd8a1e"/>
    <w:basedOn w:val="a0"/>
    <w:rsid w:val="000F45B9"/>
  </w:style>
  <w:style w:type="character" w:customStyle="1" w:styleId="a94cb29cb">
    <w:name w:val="a94cb29cb"/>
    <w:basedOn w:val="a0"/>
    <w:rsid w:val="000F45B9"/>
  </w:style>
  <w:style w:type="character" w:customStyle="1" w:styleId="page-topdate">
    <w:name w:val="page-top__date"/>
    <w:basedOn w:val="a0"/>
    <w:rsid w:val="00B27527"/>
  </w:style>
  <w:style w:type="paragraph" w:customStyle="1" w:styleId="news-detailstext">
    <w:name w:val="news-details__text"/>
    <w:basedOn w:val="a"/>
    <w:rsid w:val="00B2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B27527"/>
  </w:style>
  <w:style w:type="character" w:customStyle="1" w:styleId="topic-text-token">
    <w:name w:val="topic-text-token"/>
    <w:basedOn w:val="a0"/>
    <w:rsid w:val="00B27527"/>
  </w:style>
  <w:style w:type="character" w:customStyle="1" w:styleId="ad-campaign-linktitle-1y">
    <w:name w:val="ad-campaign-link__title-1y"/>
    <w:basedOn w:val="a0"/>
    <w:rsid w:val="00CE77AA"/>
  </w:style>
  <w:style w:type="character" w:customStyle="1" w:styleId="ad-campaign-linklink-22">
    <w:name w:val="ad-campaign-link__link-22"/>
    <w:basedOn w:val="a0"/>
    <w:rsid w:val="00CE77AA"/>
  </w:style>
  <w:style w:type="character" w:customStyle="1" w:styleId="20">
    <w:name w:val="Заголовок 2 Знак"/>
    <w:basedOn w:val="a0"/>
    <w:link w:val="2"/>
    <w:uiPriority w:val="9"/>
    <w:semiHidden/>
    <w:rsid w:val="00F8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b3779d41">
    <w:name w:val="fb3779d41"/>
    <w:basedOn w:val="a0"/>
    <w:rsid w:val="007D2155"/>
  </w:style>
  <w:style w:type="character" w:customStyle="1" w:styleId="r340b0b94">
    <w:name w:val="r340b0b94"/>
    <w:basedOn w:val="a0"/>
    <w:rsid w:val="007D2155"/>
  </w:style>
  <w:style w:type="character" w:customStyle="1" w:styleId="k6042c10f">
    <w:name w:val="k6042c10f"/>
    <w:basedOn w:val="a0"/>
    <w:rsid w:val="007D2155"/>
  </w:style>
  <w:style w:type="character" w:customStyle="1" w:styleId="jad8f42ac">
    <w:name w:val="jad8f42ac"/>
    <w:basedOn w:val="a0"/>
    <w:rsid w:val="007D2155"/>
  </w:style>
  <w:style w:type="character" w:customStyle="1" w:styleId="d76829c31">
    <w:name w:val="d76829c31"/>
    <w:basedOn w:val="a0"/>
    <w:rsid w:val="007D2155"/>
  </w:style>
  <w:style w:type="paragraph" w:customStyle="1" w:styleId="1pynoys4">
    <w:name w:val="_1pynoys4"/>
    <w:basedOn w:val="a"/>
    <w:rsid w:val="007D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0safb7">
    <w:name w:val="_1t0safb7"/>
    <w:basedOn w:val="a"/>
    <w:rsid w:val="007D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37F"/>
  </w:style>
  <w:style w:type="paragraph" w:styleId="ac">
    <w:name w:val="footer"/>
    <w:basedOn w:val="a"/>
    <w:link w:val="ad"/>
    <w:uiPriority w:val="99"/>
    <w:unhideWhenUsed/>
    <w:rsid w:val="0071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3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469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471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6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32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614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57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189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0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0211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3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50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20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2477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3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6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9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1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6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1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5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842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99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6180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8" w:color="EEF2F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83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75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98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3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2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2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89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06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6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8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91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19286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1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1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62371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7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74142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9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48938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2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30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884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5800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7165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2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9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02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5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46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9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71614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1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60133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45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52783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13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9312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5868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604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89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3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4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24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1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4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37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4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610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055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760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7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6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12881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3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708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725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082">
              <w:marLeft w:val="-401"/>
              <w:marRight w:val="-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09">
              <w:marLeft w:val="-401"/>
              <w:marRight w:val="-401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9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225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3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7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1908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047">
          <w:marLeft w:val="-626"/>
          <w:marRight w:val="-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889">
          <w:marLeft w:val="0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706">
          <w:marLeft w:val="0"/>
          <w:marRight w:val="0"/>
          <w:marTop w:val="27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22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68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956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041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9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08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8">
          <w:marLeft w:val="-10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613">
                  <w:marLeft w:val="0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70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71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429">
          <w:marLeft w:val="-626"/>
          <w:marRight w:val="-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436">
          <w:marLeft w:val="0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183">
          <w:marLeft w:val="0"/>
          <w:marRight w:val="0"/>
          <w:marTop w:val="27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01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66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46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85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2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5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29787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9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85464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7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0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76383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7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7722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948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16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4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3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2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07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4736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80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13129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019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5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11449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5395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395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410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0867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8114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453">
          <w:marLeft w:val="-401"/>
          <w:marRight w:val="-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2065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1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532730">
                                          <w:marLeft w:val="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1642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96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32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75">
              <w:marLeft w:val="-401"/>
              <w:marRight w:val="-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572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9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58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804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2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010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872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3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80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3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11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74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8308">
                                  <w:marLeft w:val="5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8796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25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575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38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6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344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02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31108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5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8833">
          <w:marLeft w:val="0"/>
          <w:marRight w:val="0"/>
          <w:marTop w:val="2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9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735">
          <w:marLeft w:val="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67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2705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3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06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9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6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8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3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26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4392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32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1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29677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08">
          <w:marLeft w:val="0"/>
          <w:marRight w:val="0"/>
          <w:marTop w:val="0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04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205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5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227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981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83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928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5257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828">
                  <w:marLeft w:val="0"/>
                  <w:marRight w:val="0"/>
                  <w:marTop w:val="301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953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83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569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9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24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36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957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44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80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08005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299739">
                              <w:marLeft w:val="3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249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5397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45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36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4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579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095">
          <w:marLeft w:val="-401"/>
          <w:marRight w:val="-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19603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12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229405">
                                          <w:marLeft w:val="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221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936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794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016">
              <w:marLeft w:val="-401"/>
              <w:marRight w:val="-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658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8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300314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570726">
                                          <w:marLeft w:val="3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175157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0402">
                                      <w:marLeft w:val="0"/>
                                      <w:marRight w:val="0"/>
                                      <w:marTop w:val="30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38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1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60">
                          <w:blockQuote w:val="1"/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248">
                  <w:marLeft w:val="0"/>
                  <w:marRight w:val="0"/>
                  <w:marTop w:val="3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9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29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5042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91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851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93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93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3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96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37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992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5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9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93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9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2632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97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04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7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7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70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290">
          <w:marLeft w:val="0"/>
          <w:marRight w:val="275"/>
          <w:marTop w:val="0"/>
          <w:marBottom w:val="25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2437222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96338562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5988336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210279243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0284880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73789463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</w:divsChild>
        </w:div>
        <w:div w:id="2054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0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4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871">
          <w:marLeft w:val="-10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428">
                  <w:marLeft w:val="0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9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141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690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529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2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7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2135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3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1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83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4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039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72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1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58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931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7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9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85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9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5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5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86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24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36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56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1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104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0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58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0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10686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34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902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7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7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0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9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0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13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7087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1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5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96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04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47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3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2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167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81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917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602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20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394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15884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60008">
                              <w:marLeft w:val="3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920815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5455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064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3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05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35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40">
          <w:marLeft w:val="13"/>
          <w:marRight w:val="188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58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525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7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3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9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228">
          <w:marLeft w:val="13"/>
          <w:marRight w:val="188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517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4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1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2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33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929">
          <w:marLeft w:val="0"/>
          <w:marRight w:val="275"/>
          <w:marTop w:val="0"/>
          <w:marBottom w:val="25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44823669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9926390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03261193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98508578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5430306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76226388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</w:divsChild>
        </w:div>
        <w:div w:id="1092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78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n24.ru/2025/02/15/326100--tulyachku-oshtrafovali-za-krazhu-deneg-u-podrug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ula.mk.ru/social/2025/02/24/v-kimovskom-rayone-muzhchina-prines-iz-lesa-patrony-i-popal-pod-sud.html?ysclid=m7oaz8he69145967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ula.aif.ru/incidents/v-kimovske-muzhchina-izbil-sozhitelnicu-i-poluchil-srok?ysclid=m7oabpf1nw8376229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.mk.ru/incident/2025/01/17/v-kimovske-sud-oshtrafoval-tulyachku-na-350-tysyach-rubley-za-moshennichestvo-i-krazhu-deneg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stula.ru/fn_1623215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1395-4409-46F7-AA01-C08E37E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</dc:creator>
  <cp:keywords/>
  <dc:description/>
  <cp:lastModifiedBy>Кузнецова</cp:lastModifiedBy>
  <cp:revision>53</cp:revision>
  <cp:lastPrinted>2022-05-31T13:27:00Z</cp:lastPrinted>
  <dcterms:created xsi:type="dcterms:W3CDTF">2022-05-31T09:24:00Z</dcterms:created>
  <dcterms:modified xsi:type="dcterms:W3CDTF">2025-02-28T05:06:00Z</dcterms:modified>
</cp:coreProperties>
</file>